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164500" w:rsidTr="00EE4F84">
        <w:trPr>
          <w:trHeight w:val="19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M </w:t>
            </w:r>
            <w:r w:rsidR="006939AB">
              <w:rPr>
                <w:rFonts w:ascii="Comic Sans MS" w:hAnsi="Comic Sans MS"/>
                <w:b/>
              </w:rPr>
              <w:t>(No school – MLK)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T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164500" w:rsidTr="00EE4F84">
        <w:trPr>
          <w:trHeight w:val="166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2443C0" w:rsidRPr="00E441D2" w:rsidRDefault="002443C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</w:tcPr>
          <w:p w:rsidR="00D76D34" w:rsidRP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EE4F84">
              <w:rPr>
                <w:rFonts w:ascii="Comic Sans MS" w:hAnsi="Comic Sans MS"/>
                <w:b/>
              </w:rPr>
              <w:t>NVE Lab/Internship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606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A86D3E" w:rsidRPr="00D227F6" w:rsidRDefault="00A86D3E" w:rsidP="00A86D3E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Pr="00805C60" w:rsidRDefault="00164500" w:rsidP="00EE4F8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1741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A70159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443C0" w:rsidRDefault="002443C0" w:rsidP="002443C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591C25" w:rsidRDefault="006939AB" w:rsidP="002443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CLASS – Sup. Conf. day.</w:t>
            </w:r>
          </w:p>
          <w:p w:rsidR="00EE4F84" w:rsidRPr="00F7080C" w:rsidRDefault="00EE4F84" w:rsidP="002443C0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76D34">
            <w:pPr>
              <w:rPr>
                <w:rFonts w:ascii="Comic Sans MS" w:hAnsi="Comic Sans MS"/>
              </w:rPr>
            </w:pPr>
          </w:p>
          <w:p w:rsidR="00D76D34" w:rsidRPr="00805C60" w:rsidRDefault="00D76D34" w:rsidP="00D76D3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EE4F84" w:rsidRDefault="006939A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ing limits</w:t>
            </w:r>
          </w:p>
          <w:p w:rsidR="006939AB" w:rsidRDefault="006939AB" w:rsidP="00DE129B">
            <w:pPr>
              <w:rPr>
                <w:rFonts w:ascii="Comic Sans MS" w:hAnsi="Comic Sans MS"/>
              </w:rPr>
            </w:pPr>
          </w:p>
          <w:p w:rsidR="006939AB" w:rsidRDefault="006939A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Calc</w:t>
            </w:r>
            <w:proofErr w:type="spellEnd"/>
            <w:r>
              <w:rPr>
                <w:rFonts w:ascii="Comic Sans MS" w:hAnsi="Comic Sans MS"/>
              </w:rPr>
              <w:t xml:space="preserve"> 2.2</w:t>
            </w:r>
          </w:p>
          <w:p w:rsidR="00EE4F84" w:rsidRPr="00D7540D" w:rsidRDefault="00EE4F84" w:rsidP="00DE129B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6939A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work on prototypes</w:t>
            </w:r>
            <w:bookmarkStart w:id="0" w:name="_GoBack"/>
            <w:bookmarkEnd w:id="0"/>
          </w:p>
        </w:tc>
      </w:tr>
      <w:tr w:rsidR="00164500" w:rsidTr="002443C0">
        <w:trPr>
          <w:trHeight w:val="339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6939AB" w:rsidRDefault="006939AB" w:rsidP="006939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CLASS – Sup. Conf. day.</w:t>
            </w:r>
          </w:p>
          <w:p w:rsidR="00EE4F84" w:rsidRPr="00EE4F84" w:rsidRDefault="00EE4F84" w:rsidP="00A86D3E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E4F84" w:rsidRDefault="00EE4F84" w:rsidP="00EE4F84">
            <w:pPr>
              <w:rPr>
                <w:rFonts w:ascii="Comic Sans MS" w:hAnsi="Comic Sans MS"/>
              </w:rPr>
            </w:pPr>
            <w:r w:rsidRPr="00EE4F84">
              <w:rPr>
                <w:rFonts w:ascii="Comic Sans MS" w:hAnsi="Comic Sans MS"/>
              </w:rPr>
              <w:t>HW due: WA Energy 2</w:t>
            </w:r>
          </w:p>
          <w:p w:rsidR="00EE4F84" w:rsidRPr="00EE4F84" w:rsidRDefault="00EE4F84" w:rsidP="00EE4F84">
            <w:pPr>
              <w:rPr>
                <w:rFonts w:ascii="Comic Sans MS" w:hAnsi="Comic Sans MS"/>
              </w:rPr>
            </w:pPr>
          </w:p>
          <w:p w:rsidR="00A86D3E" w:rsidRDefault="00A86D3E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done by a variable force</w:t>
            </w:r>
          </w:p>
          <w:p w:rsidR="006939AB" w:rsidRDefault="006939AB" w:rsidP="00DE129B">
            <w:pPr>
              <w:rPr>
                <w:rFonts w:ascii="Comic Sans MS" w:hAnsi="Comic Sans MS"/>
              </w:rPr>
            </w:pPr>
          </w:p>
          <w:p w:rsidR="006939AB" w:rsidRDefault="006939A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s</w:t>
            </w:r>
          </w:p>
          <w:p w:rsidR="006939AB" w:rsidRDefault="006939AB" w:rsidP="00DE129B">
            <w:pPr>
              <w:rPr>
                <w:rFonts w:ascii="Comic Sans MS" w:hAnsi="Comic Sans MS"/>
              </w:rPr>
            </w:pPr>
          </w:p>
          <w:p w:rsidR="00EE4F84" w:rsidRPr="008738D8" w:rsidRDefault="00EE4F84" w:rsidP="00DE129B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C3787" w:rsidRDefault="00FC3787" w:rsidP="00FC3787">
      <w:pPr>
        <w:rPr>
          <w:rFonts w:ascii="Comic Sans MS" w:hAnsi="Comic Sans MS"/>
          <w:b/>
        </w:rPr>
      </w:pPr>
    </w:p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64500"/>
    <w:rsid w:val="0019530E"/>
    <w:rsid w:val="001E5F59"/>
    <w:rsid w:val="001F3D4E"/>
    <w:rsid w:val="002140BF"/>
    <w:rsid w:val="00233AB3"/>
    <w:rsid w:val="002443C0"/>
    <w:rsid w:val="002506BC"/>
    <w:rsid w:val="002603F8"/>
    <w:rsid w:val="002E7347"/>
    <w:rsid w:val="00335122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91C25"/>
    <w:rsid w:val="005C2CF0"/>
    <w:rsid w:val="00602CBE"/>
    <w:rsid w:val="006056E2"/>
    <w:rsid w:val="006457FB"/>
    <w:rsid w:val="00663E10"/>
    <w:rsid w:val="00666DA7"/>
    <w:rsid w:val="0067431F"/>
    <w:rsid w:val="006939AB"/>
    <w:rsid w:val="006A5306"/>
    <w:rsid w:val="00714C9A"/>
    <w:rsid w:val="0075625B"/>
    <w:rsid w:val="0079244E"/>
    <w:rsid w:val="00805C60"/>
    <w:rsid w:val="0080634F"/>
    <w:rsid w:val="008137B8"/>
    <w:rsid w:val="008738D8"/>
    <w:rsid w:val="00897587"/>
    <w:rsid w:val="00904B82"/>
    <w:rsid w:val="00905EC5"/>
    <w:rsid w:val="00A00063"/>
    <w:rsid w:val="00A63CF6"/>
    <w:rsid w:val="00A70159"/>
    <w:rsid w:val="00A86D3E"/>
    <w:rsid w:val="00AF38DF"/>
    <w:rsid w:val="00B53413"/>
    <w:rsid w:val="00BA33BB"/>
    <w:rsid w:val="00BD4035"/>
    <w:rsid w:val="00BE41B8"/>
    <w:rsid w:val="00C16633"/>
    <w:rsid w:val="00C531FF"/>
    <w:rsid w:val="00C82838"/>
    <w:rsid w:val="00C91023"/>
    <w:rsid w:val="00CE3163"/>
    <w:rsid w:val="00D016BA"/>
    <w:rsid w:val="00D227F6"/>
    <w:rsid w:val="00D40F57"/>
    <w:rsid w:val="00D60BEB"/>
    <w:rsid w:val="00D7540D"/>
    <w:rsid w:val="00D76D34"/>
    <w:rsid w:val="00DD0A8B"/>
    <w:rsid w:val="00DD71EE"/>
    <w:rsid w:val="00DE7FD7"/>
    <w:rsid w:val="00E441D2"/>
    <w:rsid w:val="00EC5321"/>
    <w:rsid w:val="00EE4F84"/>
    <w:rsid w:val="00F14407"/>
    <w:rsid w:val="00F3465D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0749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3B58-771A-400E-BD63-4D92D0F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3</cp:revision>
  <cp:lastPrinted>2019-09-09T11:32:00Z</cp:lastPrinted>
  <dcterms:created xsi:type="dcterms:W3CDTF">2020-01-22T15:29:00Z</dcterms:created>
  <dcterms:modified xsi:type="dcterms:W3CDTF">2020-01-22T15:32:00Z</dcterms:modified>
</cp:coreProperties>
</file>